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C962B4" w:rsidP="00937119">
      <w:pPr>
        <w:pStyle w:val="Nagwek1"/>
        <w:jc w:val="right"/>
      </w:pPr>
      <w:bookmarkStart w:id="0" w:name="_Toc479681528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C56267" w:rsidP="00473059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473059">
              <w:rPr>
                <w:rFonts w:cs="Calibri"/>
                <w:sz w:val="20"/>
                <w:szCs w:val="20"/>
              </w:rPr>
              <w:t>1/2019</w:t>
            </w:r>
          </w:p>
        </w:tc>
      </w:tr>
    </w:tbl>
    <w:p w:rsidR="00937119" w:rsidRDefault="00937119" w:rsidP="00937119"/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 w:rsidR="00473059">
        <w:rPr>
          <w:rFonts w:cs="Tahoma"/>
          <w:sz w:val="20"/>
          <w:szCs w:val="20"/>
        </w:rPr>
        <w:t>warunków udziału w postępowaniu</w:t>
      </w:r>
      <w:r>
        <w:rPr>
          <w:rFonts w:cs="Tahoma"/>
          <w:sz w:val="20"/>
          <w:szCs w:val="20"/>
        </w:rPr>
        <w:t>:</w:t>
      </w:r>
    </w:p>
    <w:tbl>
      <w:tblPr>
        <w:tblW w:w="148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554"/>
        <w:gridCol w:w="1283"/>
        <w:gridCol w:w="1695"/>
        <w:gridCol w:w="1546"/>
        <w:gridCol w:w="1397"/>
        <w:gridCol w:w="1688"/>
        <w:gridCol w:w="2111"/>
      </w:tblGrid>
      <w:tr w:rsidR="007E5F01" w:rsidTr="00470274">
        <w:tc>
          <w:tcPr>
            <w:tcW w:w="549" w:type="dxa"/>
            <w:shd w:val="clear" w:color="auto" w:fill="D9D9D9" w:themeFill="background1" w:themeFillShade="D9"/>
          </w:tcPr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akres/przedmiot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E5F01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yb stacjonarny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F735D" w:rsidRDefault="00CF735D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 trwania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 godz.</w:t>
            </w:r>
          </w:p>
          <w:p w:rsidR="007E5F01" w:rsidRPr="000C22EC" w:rsidRDefault="00FB172B" w:rsidP="004730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9302B">
              <w:rPr>
                <w:rFonts w:asciiTheme="minorHAnsi" w:hAnsiTheme="minorHAnsi"/>
                <w:b/>
                <w:sz w:val="20"/>
                <w:szCs w:val="20"/>
              </w:rPr>
              <w:t xml:space="preserve">każde </w:t>
            </w:r>
            <w:bookmarkStart w:id="2" w:name="_GoBack"/>
            <w:bookmarkEnd w:id="2"/>
            <w:r>
              <w:rPr>
                <w:rFonts w:asciiTheme="minorHAnsi" w:hAnsiTheme="minorHAnsi"/>
                <w:b/>
                <w:sz w:val="20"/>
                <w:szCs w:val="20"/>
              </w:rPr>
              <w:t>co najmniej 20</w:t>
            </w:r>
            <w:r w:rsidR="0047305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 godz.)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zba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przeszkolon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sób  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sługi szkoleniowej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7E5F01" w:rsidRPr="000C22EC" w:rsidRDefault="007E5F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E5F01" w:rsidRPr="000C22EC" w:rsidRDefault="00CF735D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, adres </w:t>
            </w:r>
            <w:r w:rsidR="007E5F01" w:rsidRPr="000C22EC">
              <w:rPr>
                <w:rFonts w:asciiTheme="minorHAnsi" w:hAnsiTheme="minorHAnsi"/>
                <w:b/>
                <w:sz w:val="20"/>
                <w:szCs w:val="20"/>
              </w:rPr>
              <w:t>Odbior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ego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4554" w:type="dxa"/>
          </w:tcPr>
          <w:p w:rsidR="007E5F01" w:rsidRPr="000C22EC" w:rsidRDefault="007E5F01" w:rsidP="00791535">
            <w:pPr>
              <w:spacing w:after="0"/>
              <w:rPr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7E5F01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470274">
            <w:pPr>
              <w:ind w:firstLine="45"/>
            </w:pPr>
          </w:p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4554" w:type="dxa"/>
          </w:tcPr>
          <w:p w:rsidR="007E5F01" w:rsidRDefault="007E5F01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top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8081" w:type="dxa"/>
            <w:gridSpan w:val="4"/>
            <w:tcBorders>
              <w:top w:val="single" w:sz="4" w:space="0" w:color="auto"/>
            </w:tcBorders>
          </w:tcPr>
          <w:p w:rsidR="007E5F01" w:rsidRPr="00470274" w:rsidRDefault="007E5F01" w:rsidP="00470274">
            <w:pPr>
              <w:jc w:val="right"/>
              <w:rPr>
                <w:b/>
              </w:rPr>
            </w:pPr>
            <w:r w:rsidRPr="00470274">
              <w:rPr>
                <w:b/>
              </w:rPr>
              <w:t>RAZEM: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01" w:rsidRDefault="007E5F01" w:rsidP="00791535"/>
        </w:tc>
      </w:tr>
    </w:tbl>
    <w:p w:rsidR="000C22EC" w:rsidRDefault="000C22EC" w:rsidP="000C22EC">
      <w:pPr>
        <w:jc w:val="both"/>
        <w:rPr>
          <w:rFonts w:cs="Tahoma"/>
          <w:sz w:val="20"/>
          <w:szCs w:val="20"/>
        </w:rPr>
      </w:pPr>
    </w:p>
    <w:p w:rsidR="00CF735D" w:rsidRPr="00470274" w:rsidRDefault="00CF735D">
      <w:pPr>
        <w:jc w:val="both"/>
        <w:rPr>
          <w:rFonts w:cs="Tahoma"/>
          <w:i/>
          <w:sz w:val="20"/>
          <w:szCs w:val="20"/>
        </w:rPr>
      </w:pPr>
      <w:r w:rsidRPr="00470274">
        <w:rPr>
          <w:rFonts w:cs="Tahoma"/>
          <w:i/>
          <w:sz w:val="20"/>
          <w:szCs w:val="20"/>
        </w:rPr>
        <w:t>*Zaznaczyć właściwe</w:t>
      </w:r>
    </w:p>
    <w:p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937119" w:rsidRDefault="00307B68" w:rsidP="00937119"/>
    <w:sectPr w:rsidR="00307B68" w:rsidRPr="00937119" w:rsidSect="00470274">
      <w:headerReference w:type="default" r:id="rId9"/>
      <w:pgSz w:w="16838" w:h="11906" w:orient="landscape"/>
      <w:pgMar w:top="1276" w:right="1417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3B" w:rsidRDefault="00B7593B" w:rsidP="00307B68">
      <w:pPr>
        <w:spacing w:after="0" w:line="240" w:lineRule="auto"/>
      </w:pPr>
      <w:r>
        <w:separator/>
      </w:r>
    </w:p>
  </w:endnote>
  <w:end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3B" w:rsidRDefault="00B7593B" w:rsidP="00307B68">
      <w:pPr>
        <w:spacing w:after="0" w:line="240" w:lineRule="auto"/>
      </w:pPr>
      <w:r>
        <w:separator/>
      </w:r>
    </w:p>
  </w:footnote>
  <w:foot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31547"/>
    <w:multiLevelType w:val="hybridMultilevel"/>
    <w:tmpl w:val="FB80149E"/>
    <w:lvl w:ilvl="0" w:tplc="35568A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877A0"/>
    <w:rsid w:val="000950B0"/>
    <w:rsid w:val="000B1760"/>
    <w:rsid w:val="000C22EC"/>
    <w:rsid w:val="00152A07"/>
    <w:rsid w:val="001674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34618B"/>
    <w:rsid w:val="00415C85"/>
    <w:rsid w:val="00437D33"/>
    <w:rsid w:val="0045631E"/>
    <w:rsid w:val="00470274"/>
    <w:rsid w:val="00473059"/>
    <w:rsid w:val="00501B2A"/>
    <w:rsid w:val="0054271D"/>
    <w:rsid w:val="00551342"/>
    <w:rsid w:val="005925C1"/>
    <w:rsid w:val="005B25F8"/>
    <w:rsid w:val="006721EF"/>
    <w:rsid w:val="00676083"/>
    <w:rsid w:val="00766BF7"/>
    <w:rsid w:val="007743AF"/>
    <w:rsid w:val="0079302B"/>
    <w:rsid w:val="007B65F0"/>
    <w:rsid w:val="007D7952"/>
    <w:rsid w:val="007E5F01"/>
    <w:rsid w:val="008061B0"/>
    <w:rsid w:val="00850AC9"/>
    <w:rsid w:val="00856AF5"/>
    <w:rsid w:val="00860ED8"/>
    <w:rsid w:val="00872F4C"/>
    <w:rsid w:val="0087675C"/>
    <w:rsid w:val="00922CBC"/>
    <w:rsid w:val="00937119"/>
    <w:rsid w:val="00966544"/>
    <w:rsid w:val="009C4BA4"/>
    <w:rsid w:val="009E4A94"/>
    <w:rsid w:val="009F36B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CF735D"/>
    <w:rsid w:val="00D447E8"/>
    <w:rsid w:val="00EB00F2"/>
    <w:rsid w:val="00F1559D"/>
    <w:rsid w:val="00FB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7C7E-D784-4D3D-922F-2010DC9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4</cp:revision>
  <cp:lastPrinted>2018-05-22T06:31:00Z</cp:lastPrinted>
  <dcterms:created xsi:type="dcterms:W3CDTF">2019-05-17T13:02:00Z</dcterms:created>
  <dcterms:modified xsi:type="dcterms:W3CDTF">2019-05-23T08:57:00Z</dcterms:modified>
</cp:coreProperties>
</file>